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88"/>
        <w:gridCol w:w="13"/>
        <w:gridCol w:w="3827"/>
        <w:gridCol w:w="17"/>
        <w:gridCol w:w="1245"/>
        <w:gridCol w:w="2617"/>
        <w:gridCol w:w="2784"/>
        <w:gridCol w:w="1641"/>
        <w:gridCol w:w="59"/>
        <w:gridCol w:w="1495"/>
      </w:tblGrid>
      <w:tr w:rsidR="00E3501D" w:rsidTr="00E3501D">
        <w:tc>
          <w:tcPr>
            <w:tcW w:w="1088" w:type="dxa"/>
          </w:tcPr>
          <w:p w:rsidR="00E3501D" w:rsidRPr="00451D8E" w:rsidRDefault="00E3501D" w:rsidP="00B4405A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857" w:type="dxa"/>
            <w:gridSpan w:val="3"/>
          </w:tcPr>
          <w:p w:rsidR="00E3501D" w:rsidRPr="00451D8E" w:rsidRDefault="00E3501D" w:rsidP="00B4405A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45" w:type="dxa"/>
          </w:tcPr>
          <w:p w:rsidR="00E3501D" w:rsidRPr="00451D8E" w:rsidRDefault="00E3501D" w:rsidP="00B4405A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17" w:type="dxa"/>
          </w:tcPr>
          <w:p w:rsidR="00E3501D" w:rsidRPr="00451D8E" w:rsidRDefault="00E3501D" w:rsidP="00B4405A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784" w:type="dxa"/>
          </w:tcPr>
          <w:p w:rsidR="00E3501D" w:rsidRPr="00451D8E" w:rsidRDefault="00E3501D" w:rsidP="00B4405A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Материально-техническое обеспечение урока</w:t>
            </w:r>
          </w:p>
        </w:tc>
        <w:tc>
          <w:tcPr>
            <w:tcW w:w="1641" w:type="dxa"/>
          </w:tcPr>
          <w:p w:rsidR="00E3501D" w:rsidRPr="00451D8E" w:rsidRDefault="00E3501D" w:rsidP="00B4405A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Сроки проведения</w:t>
            </w:r>
          </w:p>
          <w:p w:rsidR="00E3501D" w:rsidRPr="00451D8E" w:rsidRDefault="00E3501D" w:rsidP="00B4405A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календарные</w:t>
            </w:r>
          </w:p>
        </w:tc>
        <w:tc>
          <w:tcPr>
            <w:tcW w:w="1554" w:type="dxa"/>
            <w:gridSpan w:val="2"/>
          </w:tcPr>
          <w:p w:rsidR="00E3501D" w:rsidRPr="00451D8E" w:rsidRDefault="00E3501D" w:rsidP="00B4405A">
            <w:pPr>
              <w:jc w:val="center"/>
              <w:rPr>
                <w:b/>
                <w:sz w:val="24"/>
                <w:szCs w:val="24"/>
              </w:rPr>
            </w:pPr>
          </w:p>
          <w:p w:rsidR="00E3501D" w:rsidRPr="00451D8E" w:rsidRDefault="00E3501D" w:rsidP="00B4405A">
            <w:pPr>
              <w:jc w:val="center"/>
              <w:rPr>
                <w:b/>
                <w:sz w:val="24"/>
                <w:szCs w:val="24"/>
              </w:rPr>
            </w:pPr>
            <w:r w:rsidRPr="00451D8E">
              <w:rPr>
                <w:b/>
                <w:sz w:val="24"/>
                <w:szCs w:val="24"/>
              </w:rPr>
              <w:t>фактические</w:t>
            </w:r>
          </w:p>
        </w:tc>
      </w:tr>
      <w:tr w:rsidR="00E3501D" w:rsidTr="00E3501D">
        <w:tc>
          <w:tcPr>
            <w:tcW w:w="1088" w:type="dxa"/>
          </w:tcPr>
          <w:p w:rsidR="00E3501D" w:rsidRPr="00B4405A" w:rsidRDefault="00E3501D" w:rsidP="00E35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gridSpan w:val="3"/>
          </w:tcPr>
          <w:p w:rsidR="00E3501D" w:rsidRPr="00B4405A" w:rsidRDefault="00E3501D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</w:t>
            </w:r>
            <w:r w:rsidRPr="00B440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. </w:t>
            </w:r>
          </w:p>
        </w:tc>
        <w:tc>
          <w:tcPr>
            <w:tcW w:w="1245" w:type="dxa"/>
          </w:tcPr>
          <w:p w:rsidR="00E3501D" w:rsidRPr="00B4405A" w:rsidRDefault="00B4405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3501D" w:rsidRPr="00C84153" w:rsidRDefault="00C84153" w:rsidP="00E3501D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очный</w:t>
            </w:r>
          </w:p>
        </w:tc>
        <w:tc>
          <w:tcPr>
            <w:tcW w:w="2784" w:type="dxa"/>
          </w:tcPr>
          <w:p w:rsidR="00E3501D" w:rsidRDefault="009E2359" w:rsidP="00E3501D">
            <w:r>
              <w:t>Выставка книг, карточки со стихотворениями</w:t>
            </w:r>
          </w:p>
        </w:tc>
        <w:tc>
          <w:tcPr>
            <w:tcW w:w="1641" w:type="dxa"/>
          </w:tcPr>
          <w:p w:rsidR="00E3501D" w:rsidRDefault="00E3501D" w:rsidP="00E3501D"/>
        </w:tc>
        <w:tc>
          <w:tcPr>
            <w:tcW w:w="1554" w:type="dxa"/>
            <w:gridSpan w:val="2"/>
          </w:tcPr>
          <w:p w:rsidR="00E3501D" w:rsidRDefault="00E3501D" w:rsidP="00E3501D"/>
        </w:tc>
      </w:tr>
      <w:tr w:rsidR="00E3501D" w:rsidTr="00B4405A">
        <w:tc>
          <w:tcPr>
            <w:tcW w:w="14786" w:type="dxa"/>
            <w:gridSpan w:val="10"/>
          </w:tcPr>
          <w:p w:rsidR="00E3501D" w:rsidRPr="00B4405A" w:rsidRDefault="00E3501D" w:rsidP="00E3501D">
            <w:pPr>
              <w:jc w:val="center"/>
              <w:rPr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Е ВЕЛИКОЕ ЧУДО НА СВЕТЕ (4 Ч)</w:t>
            </w:r>
          </w:p>
        </w:tc>
      </w:tr>
      <w:tr w:rsidR="00B4405A" w:rsidTr="00E3501D">
        <w:tc>
          <w:tcPr>
            <w:tcW w:w="1101" w:type="dxa"/>
            <w:gridSpan w:val="2"/>
          </w:tcPr>
          <w:p w:rsidR="00B4405A" w:rsidRPr="00B4405A" w:rsidRDefault="00B4405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4405A" w:rsidRPr="00B4405A" w:rsidRDefault="00B4405A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Игра «Крестики – нолики».</w:t>
            </w:r>
          </w:p>
        </w:tc>
        <w:tc>
          <w:tcPr>
            <w:tcW w:w="1262" w:type="dxa"/>
            <w:gridSpan w:val="2"/>
          </w:tcPr>
          <w:p w:rsidR="00B4405A" w:rsidRPr="00B4405A" w:rsidRDefault="00B4405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B4405A" w:rsidRPr="00C84153" w:rsidRDefault="00C84153" w:rsidP="00E3501D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тановка учебной задачи, поиск ее решения </w:t>
            </w:r>
          </w:p>
        </w:tc>
        <w:tc>
          <w:tcPr>
            <w:tcW w:w="2784" w:type="dxa"/>
          </w:tcPr>
          <w:p w:rsidR="00B4405A" w:rsidRDefault="009E2359" w:rsidP="00E3501D">
            <w:r>
              <w:t xml:space="preserve">Жетоны с крестиками и ноликами, карточки с заданиями </w:t>
            </w:r>
          </w:p>
        </w:tc>
        <w:tc>
          <w:tcPr>
            <w:tcW w:w="1700" w:type="dxa"/>
            <w:gridSpan w:val="2"/>
          </w:tcPr>
          <w:p w:rsidR="00B4405A" w:rsidRDefault="00B4405A" w:rsidP="00E3501D"/>
        </w:tc>
        <w:tc>
          <w:tcPr>
            <w:tcW w:w="1495" w:type="dxa"/>
          </w:tcPr>
          <w:p w:rsidR="00B4405A" w:rsidRDefault="00B4405A" w:rsidP="00E3501D"/>
        </w:tc>
      </w:tr>
      <w:tr w:rsidR="00B4405A" w:rsidTr="00E3501D">
        <w:tc>
          <w:tcPr>
            <w:tcW w:w="1101" w:type="dxa"/>
            <w:gridSpan w:val="2"/>
          </w:tcPr>
          <w:p w:rsidR="00B4405A" w:rsidRPr="00B4405A" w:rsidRDefault="00B4405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4405A" w:rsidRPr="00B4405A" w:rsidRDefault="00B4405A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1262" w:type="dxa"/>
            <w:gridSpan w:val="2"/>
          </w:tcPr>
          <w:p w:rsidR="00B4405A" w:rsidRPr="00B4405A" w:rsidRDefault="00B4405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B4405A" w:rsidRPr="00C84153" w:rsidRDefault="00C84153" w:rsidP="00E3501D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B4405A" w:rsidRDefault="009E2359" w:rsidP="00E3501D">
            <w:r>
              <w:t>Карточки с загадками</w:t>
            </w:r>
          </w:p>
        </w:tc>
        <w:tc>
          <w:tcPr>
            <w:tcW w:w="1700" w:type="dxa"/>
            <w:gridSpan w:val="2"/>
          </w:tcPr>
          <w:p w:rsidR="00B4405A" w:rsidRDefault="00B4405A" w:rsidP="00E3501D"/>
        </w:tc>
        <w:tc>
          <w:tcPr>
            <w:tcW w:w="1495" w:type="dxa"/>
          </w:tcPr>
          <w:p w:rsidR="00B4405A" w:rsidRDefault="00B4405A" w:rsidP="00E3501D"/>
        </w:tc>
      </w:tr>
      <w:tr w:rsidR="00B4405A" w:rsidTr="00E3501D">
        <w:tc>
          <w:tcPr>
            <w:tcW w:w="1101" w:type="dxa"/>
            <w:gridSpan w:val="2"/>
          </w:tcPr>
          <w:p w:rsidR="00B4405A" w:rsidRPr="00B4405A" w:rsidRDefault="00B4405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4405A" w:rsidRPr="00B4405A" w:rsidRDefault="00B4405A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Библиотеки.</w:t>
            </w:r>
          </w:p>
        </w:tc>
        <w:tc>
          <w:tcPr>
            <w:tcW w:w="1262" w:type="dxa"/>
            <w:gridSpan w:val="2"/>
          </w:tcPr>
          <w:p w:rsidR="00B4405A" w:rsidRPr="00B4405A" w:rsidRDefault="00B4405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B4405A" w:rsidRPr="00C84153" w:rsidRDefault="00C84153" w:rsidP="00E3501D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B4405A" w:rsidRDefault="009E2359" w:rsidP="00E3501D">
            <w:r>
              <w:t>Карточки с загадками</w:t>
            </w:r>
          </w:p>
        </w:tc>
        <w:tc>
          <w:tcPr>
            <w:tcW w:w="1700" w:type="dxa"/>
            <w:gridSpan w:val="2"/>
          </w:tcPr>
          <w:p w:rsidR="00B4405A" w:rsidRDefault="00B4405A" w:rsidP="00E3501D"/>
        </w:tc>
        <w:tc>
          <w:tcPr>
            <w:tcW w:w="1495" w:type="dxa"/>
          </w:tcPr>
          <w:p w:rsidR="00B4405A" w:rsidRDefault="00B4405A" w:rsidP="00E3501D"/>
        </w:tc>
      </w:tr>
      <w:tr w:rsidR="00B4405A" w:rsidTr="00E3501D">
        <w:tc>
          <w:tcPr>
            <w:tcW w:w="1101" w:type="dxa"/>
            <w:gridSpan w:val="2"/>
          </w:tcPr>
          <w:p w:rsidR="00B4405A" w:rsidRPr="00B4405A" w:rsidRDefault="00B4405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4405A" w:rsidRPr="00B4405A" w:rsidRDefault="00B4405A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 xml:space="preserve">Книги. </w:t>
            </w:r>
          </w:p>
        </w:tc>
        <w:tc>
          <w:tcPr>
            <w:tcW w:w="1262" w:type="dxa"/>
            <w:gridSpan w:val="2"/>
          </w:tcPr>
          <w:p w:rsidR="00B4405A" w:rsidRPr="00B4405A" w:rsidRDefault="00B4405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B4405A" w:rsidRPr="00B4405A" w:rsidRDefault="00C84153" w:rsidP="00E3501D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B4405A" w:rsidRDefault="009E2359" w:rsidP="00E3501D">
            <w:r>
              <w:t>Карточки с загадками</w:t>
            </w:r>
          </w:p>
        </w:tc>
        <w:tc>
          <w:tcPr>
            <w:tcW w:w="1700" w:type="dxa"/>
            <w:gridSpan w:val="2"/>
          </w:tcPr>
          <w:p w:rsidR="00B4405A" w:rsidRDefault="00B4405A" w:rsidP="00E3501D"/>
        </w:tc>
        <w:tc>
          <w:tcPr>
            <w:tcW w:w="1495" w:type="dxa"/>
          </w:tcPr>
          <w:p w:rsidR="00B4405A" w:rsidRDefault="00B4405A" w:rsidP="00E3501D"/>
        </w:tc>
      </w:tr>
      <w:tr w:rsidR="00E3501D" w:rsidTr="00B4405A">
        <w:tc>
          <w:tcPr>
            <w:tcW w:w="14786" w:type="dxa"/>
            <w:gridSpan w:val="10"/>
          </w:tcPr>
          <w:p w:rsidR="00E3501D" w:rsidRPr="00B4405A" w:rsidRDefault="00E3501D" w:rsidP="00B4405A">
            <w:pPr>
              <w:jc w:val="center"/>
              <w:rPr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 (15 Ч)</w:t>
            </w:r>
          </w:p>
        </w:tc>
      </w:tr>
      <w:tr w:rsidR="00B4405A" w:rsidTr="00E3501D">
        <w:tc>
          <w:tcPr>
            <w:tcW w:w="1101" w:type="dxa"/>
            <w:gridSpan w:val="2"/>
          </w:tcPr>
          <w:p w:rsidR="00B4405A" w:rsidRPr="00B4405A" w:rsidRDefault="00B4405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4405A" w:rsidRPr="00B4405A" w:rsidRDefault="00B4405A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262" w:type="dxa"/>
            <w:gridSpan w:val="2"/>
          </w:tcPr>
          <w:p w:rsidR="00B4405A" w:rsidRPr="00B4405A" w:rsidRDefault="00B4405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B4405A" w:rsidRPr="00B4405A" w:rsidRDefault="00C84153" w:rsidP="00E3501D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, поиск ее решения</w:t>
            </w:r>
          </w:p>
        </w:tc>
        <w:tc>
          <w:tcPr>
            <w:tcW w:w="2784" w:type="dxa"/>
          </w:tcPr>
          <w:p w:rsidR="00B4405A" w:rsidRDefault="009E2359" w:rsidP="00E3501D">
            <w:r>
              <w:t>Презентация к уроку, карточки с потешками, песнями</w:t>
            </w:r>
          </w:p>
        </w:tc>
        <w:tc>
          <w:tcPr>
            <w:tcW w:w="1700" w:type="dxa"/>
            <w:gridSpan w:val="2"/>
          </w:tcPr>
          <w:p w:rsidR="00B4405A" w:rsidRDefault="00B4405A" w:rsidP="00E3501D"/>
        </w:tc>
        <w:tc>
          <w:tcPr>
            <w:tcW w:w="1495" w:type="dxa"/>
          </w:tcPr>
          <w:p w:rsidR="00B4405A" w:rsidRDefault="00B4405A" w:rsidP="00E3501D"/>
        </w:tc>
      </w:tr>
      <w:tr w:rsidR="00B4405A" w:rsidTr="00E3501D">
        <w:tc>
          <w:tcPr>
            <w:tcW w:w="1101" w:type="dxa"/>
            <w:gridSpan w:val="2"/>
          </w:tcPr>
          <w:p w:rsidR="00B4405A" w:rsidRPr="00B4405A" w:rsidRDefault="00B4405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4405A" w:rsidRPr="00B4405A" w:rsidRDefault="00B4405A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262" w:type="dxa"/>
            <w:gridSpan w:val="2"/>
          </w:tcPr>
          <w:p w:rsidR="00B4405A" w:rsidRPr="00B4405A" w:rsidRDefault="00B4405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B4405A" w:rsidRPr="00C84153" w:rsidRDefault="00C84153" w:rsidP="00E3501D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B4405A" w:rsidRDefault="009E2359" w:rsidP="00E3501D">
            <w:r>
              <w:t>Презентация к уроку, карточки с потешками, песнями</w:t>
            </w:r>
          </w:p>
        </w:tc>
        <w:tc>
          <w:tcPr>
            <w:tcW w:w="1700" w:type="dxa"/>
            <w:gridSpan w:val="2"/>
          </w:tcPr>
          <w:p w:rsidR="00B4405A" w:rsidRDefault="00B4405A" w:rsidP="00E3501D"/>
        </w:tc>
        <w:tc>
          <w:tcPr>
            <w:tcW w:w="1495" w:type="dxa"/>
          </w:tcPr>
          <w:p w:rsidR="00B4405A" w:rsidRDefault="00B4405A" w:rsidP="00E3501D"/>
        </w:tc>
      </w:tr>
      <w:tr w:rsidR="00C84153" w:rsidTr="00E3501D">
        <w:tc>
          <w:tcPr>
            <w:tcW w:w="1101" w:type="dxa"/>
            <w:gridSpan w:val="2"/>
          </w:tcPr>
          <w:p w:rsidR="00C84153" w:rsidRPr="00B4405A" w:rsidRDefault="00C84153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84153" w:rsidRPr="00B4405A" w:rsidRDefault="00C84153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Русские народные потешки и прибаутки.</w:t>
            </w:r>
          </w:p>
        </w:tc>
        <w:tc>
          <w:tcPr>
            <w:tcW w:w="1262" w:type="dxa"/>
            <w:gridSpan w:val="2"/>
          </w:tcPr>
          <w:p w:rsidR="00C84153" w:rsidRPr="00B4405A" w:rsidRDefault="00C84153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C84153" w:rsidRDefault="00C84153">
            <w:r w:rsidRPr="00D56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C84153" w:rsidRDefault="009E2359" w:rsidP="00E3501D">
            <w:r>
              <w:t>Презентация к уроку, карточки с потешками, песнями</w:t>
            </w:r>
          </w:p>
        </w:tc>
        <w:tc>
          <w:tcPr>
            <w:tcW w:w="1700" w:type="dxa"/>
            <w:gridSpan w:val="2"/>
          </w:tcPr>
          <w:p w:rsidR="00C84153" w:rsidRDefault="00C84153" w:rsidP="00E3501D"/>
        </w:tc>
        <w:tc>
          <w:tcPr>
            <w:tcW w:w="1495" w:type="dxa"/>
          </w:tcPr>
          <w:p w:rsidR="00C84153" w:rsidRDefault="00C84153" w:rsidP="00E3501D"/>
        </w:tc>
      </w:tr>
      <w:tr w:rsidR="00C84153" w:rsidTr="00E3501D">
        <w:trPr>
          <w:trHeight w:val="180"/>
        </w:trPr>
        <w:tc>
          <w:tcPr>
            <w:tcW w:w="1101" w:type="dxa"/>
            <w:gridSpan w:val="2"/>
          </w:tcPr>
          <w:p w:rsidR="00C84153" w:rsidRPr="00B4405A" w:rsidRDefault="00C84153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84153" w:rsidRPr="00B4405A" w:rsidRDefault="00C84153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ки, небылицы.</w:t>
            </w:r>
          </w:p>
        </w:tc>
        <w:tc>
          <w:tcPr>
            <w:tcW w:w="1262" w:type="dxa"/>
            <w:gridSpan w:val="2"/>
          </w:tcPr>
          <w:p w:rsidR="00C84153" w:rsidRPr="00B4405A" w:rsidRDefault="00C84153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C84153" w:rsidRDefault="00C84153">
            <w:r w:rsidRPr="00D56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C84153" w:rsidRDefault="009E2359" w:rsidP="00E3501D">
            <w:r>
              <w:t>Карточки для речевой разминки</w:t>
            </w:r>
          </w:p>
        </w:tc>
        <w:tc>
          <w:tcPr>
            <w:tcW w:w="1700" w:type="dxa"/>
            <w:gridSpan w:val="2"/>
          </w:tcPr>
          <w:p w:rsidR="00C84153" w:rsidRDefault="00C84153" w:rsidP="00E3501D"/>
        </w:tc>
        <w:tc>
          <w:tcPr>
            <w:tcW w:w="1495" w:type="dxa"/>
          </w:tcPr>
          <w:p w:rsidR="00C84153" w:rsidRDefault="00C84153" w:rsidP="00E3501D"/>
        </w:tc>
      </w:tr>
      <w:tr w:rsidR="00C84153" w:rsidTr="00E3501D">
        <w:tc>
          <w:tcPr>
            <w:tcW w:w="1101" w:type="dxa"/>
            <w:gridSpan w:val="2"/>
          </w:tcPr>
          <w:p w:rsidR="00C84153" w:rsidRPr="00B4405A" w:rsidRDefault="00C84153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C84153" w:rsidRPr="00B4405A" w:rsidRDefault="00C84153" w:rsidP="00E35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1262" w:type="dxa"/>
            <w:gridSpan w:val="2"/>
          </w:tcPr>
          <w:p w:rsidR="00C84153" w:rsidRPr="00B4405A" w:rsidRDefault="00C84153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C84153" w:rsidRDefault="00C84153">
            <w:r w:rsidRPr="00D56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C84153" w:rsidRDefault="009E2359" w:rsidP="00E3501D">
            <w:r>
              <w:t>Карточки, кроссворды</w:t>
            </w:r>
          </w:p>
        </w:tc>
        <w:tc>
          <w:tcPr>
            <w:tcW w:w="1700" w:type="dxa"/>
            <w:gridSpan w:val="2"/>
          </w:tcPr>
          <w:p w:rsidR="00C84153" w:rsidRDefault="00C84153" w:rsidP="00E3501D"/>
        </w:tc>
        <w:tc>
          <w:tcPr>
            <w:tcW w:w="1495" w:type="dxa"/>
          </w:tcPr>
          <w:p w:rsidR="00C84153" w:rsidRDefault="00C84153" w:rsidP="00E3501D"/>
        </w:tc>
      </w:tr>
      <w:tr w:rsidR="00C84153" w:rsidTr="00E3501D">
        <w:tc>
          <w:tcPr>
            <w:tcW w:w="1101" w:type="dxa"/>
            <w:gridSpan w:val="2"/>
          </w:tcPr>
          <w:p w:rsidR="00C84153" w:rsidRPr="00B4405A" w:rsidRDefault="00C84153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84153" w:rsidRPr="00B4405A" w:rsidRDefault="00C84153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53" w:rsidRPr="00B4405A" w:rsidRDefault="00C84153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4153" w:rsidRPr="00B4405A" w:rsidRDefault="00C84153" w:rsidP="00E35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Народные сказки Ю.Мориц «Сказка по лесу идёт…»</w:t>
            </w:r>
          </w:p>
        </w:tc>
        <w:tc>
          <w:tcPr>
            <w:tcW w:w="1262" w:type="dxa"/>
            <w:gridSpan w:val="2"/>
          </w:tcPr>
          <w:p w:rsidR="00C84153" w:rsidRPr="00B4405A" w:rsidRDefault="00C84153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C84153" w:rsidRDefault="00C84153">
            <w:r w:rsidRPr="00D56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C84153" w:rsidRDefault="009E2359" w:rsidP="00E3501D">
            <w:r>
              <w:t>Карточки с заданиями</w:t>
            </w:r>
          </w:p>
        </w:tc>
        <w:tc>
          <w:tcPr>
            <w:tcW w:w="1700" w:type="dxa"/>
            <w:gridSpan w:val="2"/>
          </w:tcPr>
          <w:p w:rsidR="00C84153" w:rsidRDefault="00C84153" w:rsidP="00E3501D"/>
        </w:tc>
        <w:tc>
          <w:tcPr>
            <w:tcW w:w="1495" w:type="dxa"/>
          </w:tcPr>
          <w:p w:rsidR="00C84153" w:rsidRDefault="00C84153" w:rsidP="00E3501D"/>
        </w:tc>
      </w:tr>
      <w:tr w:rsidR="00C84153" w:rsidTr="00E3501D">
        <w:tc>
          <w:tcPr>
            <w:tcW w:w="1101" w:type="dxa"/>
            <w:gridSpan w:val="2"/>
          </w:tcPr>
          <w:p w:rsidR="00C84153" w:rsidRPr="00B4405A" w:rsidRDefault="00C84153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84153" w:rsidRPr="00B4405A" w:rsidRDefault="00C84153" w:rsidP="00E35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 xml:space="preserve">Сказка «Петушок и бобовое </w:t>
            </w: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ёрнышко»</w:t>
            </w:r>
          </w:p>
        </w:tc>
        <w:tc>
          <w:tcPr>
            <w:tcW w:w="1262" w:type="dxa"/>
            <w:gridSpan w:val="2"/>
          </w:tcPr>
          <w:p w:rsidR="00C84153" w:rsidRPr="00B4405A" w:rsidRDefault="00C84153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17" w:type="dxa"/>
          </w:tcPr>
          <w:p w:rsidR="00C84153" w:rsidRDefault="00C84153">
            <w:r w:rsidRPr="00D56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оение нового </w:t>
            </w:r>
            <w:r w:rsidRPr="00D56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атериала)</w:t>
            </w:r>
          </w:p>
        </w:tc>
        <w:tc>
          <w:tcPr>
            <w:tcW w:w="2784" w:type="dxa"/>
          </w:tcPr>
          <w:p w:rsidR="00C84153" w:rsidRDefault="009E2359" w:rsidP="00E3501D">
            <w:r>
              <w:lastRenderedPageBreak/>
              <w:t>Карточки с заданиями</w:t>
            </w:r>
          </w:p>
        </w:tc>
        <w:tc>
          <w:tcPr>
            <w:tcW w:w="1700" w:type="dxa"/>
            <w:gridSpan w:val="2"/>
          </w:tcPr>
          <w:p w:rsidR="00C84153" w:rsidRDefault="00C84153" w:rsidP="00E3501D"/>
        </w:tc>
        <w:tc>
          <w:tcPr>
            <w:tcW w:w="1495" w:type="dxa"/>
          </w:tcPr>
          <w:p w:rsidR="00C84153" w:rsidRDefault="00C84153" w:rsidP="00E3501D"/>
        </w:tc>
      </w:tr>
      <w:tr w:rsidR="00C84153" w:rsidTr="00E3501D">
        <w:tc>
          <w:tcPr>
            <w:tcW w:w="1101" w:type="dxa"/>
            <w:gridSpan w:val="2"/>
          </w:tcPr>
          <w:p w:rsidR="00C84153" w:rsidRPr="00B4405A" w:rsidRDefault="00C84153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7" w:type="dxa"/>
          </w:tcPr>
          <w:p w:rsidR="00C84153" w:rsidRPr="00B4405A" w:rsidRDefault="00C84153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1262" w:type="dxa"/>
            <w:gridSpan w:val="2"/>
          </w:tcPr>
          <w:p w:rsidR="00C84153" w:rsidRPr="00B4405A" w:rsidRDefault="00C84153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C84153" w:rsidRDefault="00C84153">
            <w:r w:rsidRPr="00D56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C84153" w:rsidRDefault="009E2359" w:rsidP="00E3501D">
            <w:r>
              <w:t>Карточки с заданиями для разминки, пословицы</w:t>
            </w:r>
          </w:p>
        </w:tc>
        <w:tc>
          <w:tcPr>
            <w:tcW w:w="1700" w:type="dxa"/>
            <w:gridSpan w:val="2"/>
          </w:tcPr>
          <w:p w:rsidR="00C84153" w:rsidRDefault="00C84153" w:rsidP="00E3501D"/>
        </w:tc>
        <w:tc>
          <w:tcPr>
            <w:tcW w:w="1495" w:type="dxa"/>
          </w:tcPr>
          <w:p w:rsidR="00C84153" w:rsidRDefault="00C84153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казка «Лиса и тетерев»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Default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9E2359" w:rsidRDefault="009E2359" w:rsidP="009E2359">
            <w:r>
              <w:t>Карточки с заданиями для разминки, пословицы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казка «Лиса и журавль»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Default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9E2359" w:rsidRDefault="009E2359" w:rsidP="009E2359">
            <w:r>
              <w:t>Карточки с заданиями для разминки, пословицы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казка «Каша из топора»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Default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9E2359" w:rsidRDefault="009E2359" w:rsidP="00E3501D">
            <w:r>
              <w:t>Карточки с зашифрованными пословицами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казка «Гуси – лебеди»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Default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9E2359" w:rsidRDefault="009E2359" w:rsidP="00E3501D">
            <w:r>
              <w:t>Видеозапись сказки, карточки с кроссвордами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казка «Гуси – лебеди»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Default="009E2359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9E2359" w:rsidRDefault="009E2359" w:rsidP="00E3501D">
            <w:r>
              <w:t>карточки с кроссвордами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Default="009E2359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9E2359" w:rsidRDefault="009E2359" w:rsidP="00E3501D">
            <w:r>
              <w:t>карточки с кроссвордами, заданиями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КВН «Обожаемые сказки»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Pr="00C84153" w:rsidRDefault="009E2359" w:rsidP="00E3501D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9E2359" w:rsidRDefault="009E2359" w:rsidP="00E3501D">
            <w:r>
              <w:t>Карточки с тестами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B4405A">
        <w:tc>
          <w:tcPr>
            <w:tcW w:w="14786" w:type="dxa"/>
            <w:gridSpan w:val="10"/>
          </w:tcPr>
          <w:p w:rsidR="009E2359" w:rsidRPr="00B4405A" w:rsidRDefault="009E2359" w:rsidP="00E3501D">
            <w:pPr>
              <w:jc w:val="center"/>
              <w:rPr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ЛЮ ПРИРОДУ РУССКУЮ. ОСЕНЬ. (8 Ч)</w:t>
            </w:r>
          </w:p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Pr="00B4405A" w:rsidRDefault="009E2359" w:rsidP="00E3501D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, поиск ее решения</w:t>
            </w:r>
          </w:p>
        </w:tc>
        <w:tc>
          <w:tcPr>
            <w:tcW w:w="2784" w:type="dxa"/>
          </w:tcPr>
          <w:p w:rsidR="009E2359" w:rsidRDefault="009E2359" w:rsidP="00E3501D">
            <w:r>
              <w:t>Презентация картин на тему осени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Ф.Тютчев «Есть в осени первоначальной…»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Default="009E2359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9E2359" w:rsidRDefault="009E2359" w:rsidP="00E3501D">
            <w:r>
              <w:t>Аудиозапись произведений Чайковского «Времена года»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К.Бальмонт «Поспевает брусника…», А.Плещеев «Осень наступила…»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Default="009E2359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9E2359" w:rsidRDefault="00E640C7" w:rsidP="00E3501D">
            <w:r>
              <w:t>Портреты, книги, презентация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А.Фет «Ласточки пропали…»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Default="009E2359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9E2359" w:rsidRDefault="00E640C7" w:rsidP="00E3501D">
            <w:r>
              <w:t>Портреты, книги презентация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листья» - тема для </w:t>
            </w: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в.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17" w:type="dxa"/>
          </w:tcPr>
          <w:p w:rsidR="009E2359" w:rsidRDefault="009E2359" w:rsidP="00C84153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частных </w:t>
            </w:r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784" w:type="dxa"/>
          </w:tcPr>
          <w:p w:rsidR="009E2359" w:rsidRDefault="00E640C7" w:rsidP="00E3501D">
            <w:r>
              <w:lastRenderedPageBreak/>
              <w:t xml:space="preserve">Портреты, книги </w:t>
            </w:r>
            <w:r>
              <w:lastRenderedPageBreak/>
              <w:t>презентация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В.Берестов «Хитрые грибы»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Default="009E2359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9E2359" w:rsidRDefault="00E640C7" w:rsidP="00E3501D">
            <w:r>
              <w:t>Портреты, книги презентация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М. Пришвин «Осеннее утро», И.Бунин «Сегодня так светло кругом…»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Default="009E2359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9E2359" w:rsidRDefault="00E640C7" w:rsidP="00E3501D">
            <w:r>
              <w:t>Портреты, книги презентация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Осень»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Pr="00B4405A" w:rsidRDefault="009E2359" w:rsidP="00E3501D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9E2359" w:rsidRDefault="00E640C7" w:rsidP="00E3501D">
            <w:r>
              <w:t>Портреты, книги,карточки с заданиями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9E2359" w:rsidTr="00B4405A">
        <w:tc>
          <w:tcPr>
            <w:tcW w:w="14786" w:type="dxa"/>
            <w:gridSpan w:val="10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Е ПИСАТЕЛИ (14 Ч)</w:t>
            </w:r>
          </w:p>
        </w:tc>
      </w:tr>
      <w:tr w:rsidR="009E2359" w:rsidTr="00E3501D">
        <w:tc>
          <w:tcPr>
            <w:tcW w:w="1101" w:type="dxa"/>
            <w:gridSpan w:val="2"/>
          </w:tcPr>
          <w:p w:rsidR="009E2359" w:rsidRPr="00B4405A" w:rsidRDefault="009E2359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9E2359" w:rsidRPr="00B4405A" w:rsidRDefault="009E2359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А.Пушкин «У лукоморья дуб зелёный…»</w:t>
            </w:r>
          </w:p>
        </w:tc>
        <w:tc>
          <w:tcPr>
            <w:tcW w:w="1262" w:type="dxa"/>
            <w:gridSpan w:val="2"/>
          </w:tcPr>
          <w:p w:rsidR="009E2359" w:rsidRPr="00B4405A" w:rsidRDefault="009E2359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9E2359" w:rsidRPr="00B4405A" w:rsidRDefault="009E2359" w:rsidP="00C84153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, поиск ее решения</w:t>
            </w:r>
          </w:p>
        </w:tc>
        <w:tc>
          <w:tcPr>
            <w:tcW w:w="2784" w:type="dxa"/>
          </w:tcPr>
          <w:p w:rsidR="009E2359" w:rsidRDefault="00E640C7" w:rsidP="00E3501D">
            <w:r>
              <w:t>Портрет, книги презентация, видеозапись</w:t>
            </w:r>
          </w:p>
        </w:tc>
        <w:tc>
          <w:tcPr>
            <w:tcW w:w="1700" w:type="dxa"/>
            <w:gridSpan w:val="2"/>
          </w:tcPr>
          <w:p w:rsidR="009E2359" w:rsidRDefault="009E2359" w:rsidP="00E3501D"/>
        </w:tc>
        <w:tc>
          <w:tcPr>
            <w:tcW w:w="1495" w:type="dxa"/>
          </w:tcPr>
          <w:p w:rsidR="009E2359" w:rsidRDefault="009E2359" w:rsidP="00E3501D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тихи А.Пушкина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 презентация, видеозапись</w:t>
            </w:r>
          </w:p>
        </w:tc>
        <w:tc>
          <w:tcPr>
            <w:tcW w:w="1700" w:type="dxa"/>
            <w:gridSpan w:val="2"/>
          </w:tcPr>
          <w:p w:rsidR="00E640C7" w:rsidRDefault="00E640C7" w:rsidP="00E3501D"/>
        </w:tc>
        <w:tc>
          <w:tcPr>
            <w:tcW w:w="1495" w:type="dxa"/>
          </w:tcPr>
          <w:p w:rsidR="00E640C7" w:rsidRDefault="00E640C7" w:rsidP="00E3501D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А.Пушкин «Сказка о рыбаке и рыбке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 презентация, видеозапись</w:t>
            </w:r>
          </w:p>
        </w:tc>
        <w:tc>
          <w:tcPr>
            <w:tcW w:w="1700" w:type="dxa"/>
            <w:gridSpan w:val="2"/>
          </w:tcPr>
          <w:p w:rsidR="00E640C7" w:rsidRDefault="00E640C7" w:rsidP="00E3501D"/>
        </w:tc>
        <w:tc>
          <w:tcPr>
            <w:tcW w:w="1495" w:type="dxa"/>
          </w:tcPr>
          <w:p w:rsidR="00E640C7" w:rsidRDefault="00E640C7" w:rsidP="00E3501D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А.Пушкин «Сказка о рыбаке и рыбке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 презентация, видеозапись</w:t>
            </w:r>
          </w:p>
        </w:tc>
        <w:tc>
          <w:tcPr>
            <w:tcW w:w="1700" w:type="dxa"/>
            <w:gridSpan w:val="2"/>
          </w:tcPr>
          <w:p w:rsidR="00E640C7" w:rsidRDefault="00E640C7" w:rsidP="00E3501D"/>
        </w:tc>
        <w:tc>
          <w:tcPr>
            <w:tcW w:w="1495" w:type="dxa"/>
          </w:tcPr>
          <w:p w:rsidR="00E640C7" w:rsidRDefault="00E640C7" w:rsidP="00E3501D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C7" w:rsidRPr="00B4405A" w:rsidRDefault="00E640C7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 xml:space="preserve"> А.Пушкин «Сказка о рыбаке и рыбке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 презентация, видеозапись</w:t>
            </w:r>
          </w:p>
        </w:tc>
        <w:tc>
          <w:tcPr>
            <w:tcW w:w="1700" w:type="dxa"/>
            <w:gridSpan w:val="2"/>
          </w:tcPr>
          <w:p w:rsidR="00E640C7" w:rsidRDefault="00E640C7" w:rsidP="00E3501D"/>
        </w:tc>
        <w:tc>
          <w:tcPr>
            <w:tcW w:w="1495" w:type="dxa"/>
          </w:tcPr>
          <w:p w:rsidR="00E640C7" w:rsidRDefault="00E640C7" w:rsidP="00E3501D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казки А.Пушкина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Pr="00B4405A" w:rsidRDefault="00E640C7" w:rsidP="00C84153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E640C7" w:rsidRDefault="00E640C7" w:rsidP="00E3501D">
            <w:r>
              <w:t>Рисунки к сказкам, карточки с заданиями</w:t>
            </w:r>
          </w:p>
        </w:tc>
        <w:tc>
          <w:tcPr>
            <w:tcW w:w="1700" w:type="dxa"/>
            <w:gridSpan w:val="2"/>
          </w:tcPr>
          <w:p w:rsidR="00E640C7" w:rsidRDefault="00E640C7" w:rsidP="00E3501D"/>
        </w:tc>
        <w:tc>
          <w:tcPr>
            <w:tcW w:w="1495" w:type="dxa"/>
          </w:tcPr>
          <w:p w:rsidR="00E640C7" w:rsidRDefault="00E640C7" w:rsidP="00E3501D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И.Крылов «Лебедь, рак и  щука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 презентация, видеозапись басни</w:t>
            </w:r>
          </w:p>
        </w:tc>
        <w:tc>
          <w:tcPr>
            <w:tcW w:w="1700" w:type="dxa"/>
            <w:gridSpan w:val="2"/>
          </w:tcPr>
          <w:p w:rsidR="00E640C7" w:rsidRDefault="00E640C7" w:rsidP="00E3501D"/>
        </w:tc>
        <w:tc>
          <w:tcPr>
            <w:tcW w:w="1495" w:type="dxa"/>
          </w:tcPr>
          <w:p w:rsidR="00E640C7" w:rsidRDefault="00E640C7" w:rsidP="00E3501D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И.Крылов «Стрекоза и муравей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 презентация, видеозапись басни</w:t>
            </w:r>
          </w:p>
        </w:tc>
        <w:tc>
          <w:tcPr>
            <w:tcW w:w="1700" w:type="dxa"/>
            <w:gridSpan w:val="2"/>
          </w:tcPr>
          <w:p w:rsidR="00E640C7" w:rsidRDefault="00E640C7" w:rsidP="00E3501D"/>
        </w:tc>
        <w:tc>
          <w:tcPr>
            <w:tcW w:w="1495" w:type="dxa"/>
          </w:tcPr>
          <w:p w:rsidR="00E640C7" w:rsidRDefault="00E640C7" w:rsidP="00E3501D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Л.Толстой «Старый дед и внучек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 презентация</w:t>
            </w:r>
          </w:p>
        </w:tc>
        <w:tc>
          <w:tcPr>
            <w:tcW w:w="1700" w:type="dxa"/>
            <w:gridSpan w:val="2"/>
          </w:tcPr>
          <w:p w:rsidR="00E640C7" w:rsidRDefault="00E640C7" w:rsidP="00E3501D"/>
        </w:tc>
        <w:tc>
          <w:tcPr>
            <w:tcW w:w="1495" w:type="dxa"/>
          </w:tcPr>
          <w:p w:rsidR="00E640C7" w:rsidRDefault="00E640C7" w:rsidP="00E3501D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Л.Толстой «Филипок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оение нового </w:t>
            </w:r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атериала)</w:t>
            </w:r>
          </w:p>
        </w:tc>
        <w:tc>
          <w:tcPr>
            <w:tcW w:w="2784" w:type="dxa"/>
          </w:tcPr>
          <w:p w:rsidR="00E640C7" w:rsidRDefault="00E640C7" w:rsidP="009A1C7A">
            <w:r>
              <w:lastRenderedPageBreak/>
              <w:t>Портрет, книги</w:t>
            </w:r>
          </w:p>
        </w:tc>
        <w:tc>
          <w:tcPr>
            <w:tcW w:w="1700" w:type="dxa"/>
            <w:gridSpan w:val="2"/>
          </w:tcPr>
          <w:p w:rsidR="00E640C7" w:rsidRDefault="00E640C7" w:rsidP="00E3501D"/>
        </w:tc>
        <w:tc>
          <w:tcPr>
            <w:tcW w:w="1495" w:type="dxa"/>
          </w:tcPr>
          <w:p w:rsidR="00E640C7" w:rsidRDefault="00E640C7" w:rsidP="00E3501D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27" w:type="dxa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Л.Толстой «Филипок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E3501D">
            <w:r>
              <w:t>Карточки с заданиями</w:t>
            </w:r>
          </w:p>
        </w:tc>
        <w:tc>
          <w:tcPr>
            <w:tcW w:w="1700" w:type="dxa"/>
            <w:gridSpan w:val="2"/>
          </w:tcPr>
          <w:p w:rsidR="00E640C7" w:rsidRDefault="00E640C7" w:rsidP="00E3501D"/>
        </w:tc>
        <w:tc>
          <w:tcPr>
            <w:tcW w:w="1495" w:type="dxa"/>
          </w:tcPr>
          <w:p w:rsidR="00E640C7" w:rsidRDefault="00E640C7" w:rsidP="00E3501D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Л.Толстой «Котёнок», «Правда всего дороже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E3501D">
            <w:r>
              <w:t>Портрет, книги презентация</w:t>
            </w:r>
          </w:p>
        </w:tc>
        <w:tc>
          <w:tcPr>
            <w:tcW w:w="1700" w:type="dxa"/>
            <w:gridSpan w:val="2"/>
          </w:tcPr>
          <w:p w:rsidR="00E640C7" w:rsidRDefault="00E640C7" w:rsidP="00E3501D"/>
        </w:tc>
        <w:tc>
          <w:tcPr>
            <w:tcW w:w="1495" w:type="dxa"/>
          </w:tcPr>
          <w:p w:rsidR="00E640C7" w:rsidRDefault="00E640C7" w:rsidP="00E3501D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Весёлые стихи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E640C7" w:rsidRDefault="00E640C7" w:rsidP="009A1C7A">
            <w:r>
              <w:t>Карточки с заданиями</w:t>
            </w:r>
          </w:p>
        </w:tc>
        <w:tc>
          <w:tcPr>
            <w:tcW w:w="1700" w:type="dxa"/>
            <w:gridSpan w:val="2"/>
          </w:tcPr>
          <w:p w:rsidR="00E640C7" w:rsidRDefault="00E640C7" w:rsidP="00E3501D"/>
        </w:tc>
        <w:tc>
          <w:tcPr>
            <w:tcW w:w="1495" w:type="dxa"/>
          </w:tcPr>
          <w:p w:rsidR="00E640C7" w:rsidRDefault="00E640C7" w:rsidP="00E3501D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E640C7" w:rsidRPr="00B4405A" w:rsidRDefault="00E640C7" w:rsidP="00E35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усские писатели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Pr="00B4405A" w:rsidRDefault="00E640C7" w:rsidP="00E3501D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E640C7" w:rsidRDefault="00E640C7" w:rsidP="009A1C7A">
            <w:r>
              <w:t>Карточки с заданиями</w:t>
            </w:r>
          </w:p>
        </w:tc>
        <w:tc>
          <w:tcPr>
            <w:tcW w:w="1700" w:type="dxa"/>
            <w:gridSpan w:val="2"/>
          </w:tcPr>
          <w:p w:rsidR="00E640C7" w:rsidRDefault="00E640C7" w:rsidP="00E3501D"/>
        </w:tc>
        <w:tc>
          <w:tcPr>
            <w:tcW w:w="1495" w:type="dxa"/>
          </w:tcPr>
          <w:p w:rsidR="00E640C7" w:rsidRDefault="00E640C7" w:rsidP="00E3501D"/>
        </w:tc>
      </w:tr>
      <w:tr w:rsidR="00E640C7" w:rsidTr="00B4405A">
        <w:tc>
          <w:tcPr>
            <w:tcW w:w="14786" w:type="dxa"/>
            <w:gridSpan w:val="10"/>
          </w:tcPr>
          <w:p w:rsidR="00E640C7" w:rsidRPr="00B4405A" w:rsidRDefault="00E640C7" w:rsidP="00964139">
            <w:pPr>
              <w:jc w:val="center"/>
              <w:rPr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БРАТЬЯХ НАШИХ МЕНЬШИХ (12 Ч )</w:t>
            </w:r>
          </w:p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Pr="00B4405A" w:rsidRDefault="00E640C7" w:rsidP="00C84153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, поиск ее решения</w:t>
            </w:r>
          </w:p>
        </w:tc>
        <w:tc>
          <w:tcPr>
            <w:tcW w:w="2784" w:type="dxa"/>
          </w:tcPr>
          <w:p w:rsidR="00E640C7" w:rsidRDefault="00E640C7" w:rsidP="00964139">
            <w:r>
              <w:t>Презентация «Животные», книги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Б.Заходер «Плачет киска в коридоре…», И.Пивоварова «Жила-была собака…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64139">
            <w:r>
              <w:t>Аудиозапись песни «Не дразните собак», карточки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В.Берестов «Кошкин щенок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64139">
            <w:r>
              <w:t>Презентация «Животные»,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E640C7" w:rsidRDefault="00E640C7" w:rsidP="009A1C7A">
            <w:r>
              <w:t>Презентация «Животные», книги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М.Пришвин «Ребята и утята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 презентация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М.Пришвин «Ребята и утята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, карточки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Е.Чарушин «Страшный рассказ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, карточки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Е.Чарушин «Страшный рассказ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, карточки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Б.Житков «Храбрый утёнок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, карточки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В.Бианки «Музыкант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, карточки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В.Бианки «Сова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C84153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A1C7A">
            <w:r>
              <w:t>Портрет, книги, карточки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О братьях наших меньших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Pr="00B4405A" w:rsidRDefault="00E640C7" w:rsidP="00964139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E640C7" w:rsidRDefault="00E640C7" w:rsidP="00964139">
            <w:r>
              <w:t>Кроссворд, карточки с заданиями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B4405A">
        <w:tc>
          <w:tcPr>
            <w:tcW w:w="14786" w:type="dxa"/>
            <w:gridSpan w:val="10"/>
          </w:tcPr>
          <w:p w:rsidR="00E640C7" w:rsidRPr="00B4405A" w:rsidRDefault="00E640C7" w:rsidP="00964139">
            <w:pPr>
              <w:jc w:val="center"/>
              <w:rPr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ДЕТСКИХ ЖУРНАЛОВ (9 Ч)</w:t>
            </w:r>
          </w:p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Из детских журналов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Pr="00B4405A" w:rsidRDefault="00E640C7" w:rsidP="00724FC4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, поиск ее решения</w:t>
            </w:r>
          </w:p>
        </w:tc>
        <w:tc>
          <w:tcPr>
            <w:tcW w:w="2784" w:type="dxa"/>
          </w:tcPr>
          <w:p w:rsidR="00E640C7" w:rsidRDefault="00E640C7" w:rsidP="00964139">
            <w:r>
              <w:t>Детские журналы, карточки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Д.Хармс «Игра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E640C7" w:rsidRDefault="00E640C7" w:rsidP="009A1C7A">
            <w:r>
              <w:t>Детские журналы, карточки, портрет</w:t>
            </w:r>
            <w:r w:rsidR="0088322B">
              <w:t xml:space="preserve"> </w:t>
            </w:r>
            <w:r>
              <w:t>и книги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E640C7" w:rsidTr="00E3501D">
        <w:tc>
          <w:tcPr>
            <w:tcW w:w="1101" w:type="dxa"/>
            <w:gridSpan w:val="2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E640C7" w:rsidRPr="00B4405A" w:rsidRDefault="00E640C7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Д.Хармс «Вы знаете?»</w:t>
            </w:r>
          </w:p>
        </w:tc>
        <w:tc>
          <w:tcPr>
            <w:tcW w:w="1262" w:type="dxa"/>
            <w:gridSpan w:val="2"/>
          </w:tcPr>
          <w:p w:rsidR="00E640C7" w:rsidRPr="00B4405A" w:rsidRDefault="00E640C7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640C7" w:rsidRDefault="00E640C7" w:rsidP="00724FC4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E640C7" w:rsidRDefault="00E640C7" w:rsidP="00964139">
            <w:r>
              <w:t>карточки, портрет</w:t>
            </w:r>
            <w:r w:rsidR="0088322B">
              <w:t xml:space="preserve"> </w:t>
            </w:r>
            <w:r>
              <w:t>и книги</w:t>
            </w:r>
          </w:p>
        </w:tc>
        <w:tc>
          <w:tcPr>
            <w:tcW w:w="1700" w:type="dxa"/>
            <w:gridSpan w:val="2"/>
          </w:tcPr>
          <w:p w:rsidR="00E640C7" w:rsidRDefault="00E640C7" w:rsidP="00964139"/>
        </w:tc>
        <w:tc>
          <w:tcPr>
            <w:tcW w:w="1495" w:type="dxa"/>
          </w:tcPr>
          <w:p w:rsidR="00E640C7" w:rsidRDefault="00E640C7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Д.Хармс, С.Маршак «Весёлые чижи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Детские журналы, карточки, портреты  и книги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Д.Хармс «Что это было?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Детские журналы, карточки, портреты  и книги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Н.Гернет, Д.Хармс «Очень-очень вкусный пирог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Детские журналы, карточки, портреты  и книги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Ю.Владимиров «Чудаки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Детские журналы, карточки, портрет  и книги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А.Введенский «Учёный петя», «Лошадка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Детские журналы, карточки, портрет  и книги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з детских журналов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Pr="00B4405A" w:rsidRDefault="0088322B" w:rsidP="00964139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88322B" w:rsidRDefault="0088322B" w:rsidP="00964139">
            <w:r>
              <w:t>Призы, карточки с заданиями, тест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B4405A">
        <w:tc>
          <w:tcPr>
            <w:tcW w:w="14786" w:type="dxa"/>
            <w:gridSpan w:val="10"/>
          </w:tcPr>
          <w:p w:rsidR="0088322B" w:rsidRPr="00B4405A" w:rsidRDefault="0088322B" w:rsidP="00964139">
            <w:pPr>
              <w:jc w:val="center"/>
              <w:rPr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ЛЮ ПРИРОДУ РУССКУЮ. ЗИМА (9 Ч)</w:t>
            </w:r>
          </w:p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Pr="00B4405A" w:rsidRDefault="0088322B" w:rsidP="00724FC4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, поиск ее решения</w:t>
            </w:r>
          </w:p>
        </w:tc>
        <w:tc>
          <w:tcPr>
            <w:tcW w:w="2784" w:type="dxa"/>
          </w:tcPr>
          <w:p w:rsidR="0088322B" w:rsidRDefault="0088322B" w:rsidP="00964139">
            <w:r>
              <w:t>Сборники стихов, фото картин зимних пейзажей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тихи  о первом снеге.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88322B" w:rsidRDefault="0088322B" w:rsidP="009A1C7A">
            <w:r>
              <w:t>Сборники стихов, фото картин зимних пейзажей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Ф.Тютчев «Чародейкою Зимою…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64139">
            <w:r>
              <w:t xml:space="preserve">Портрет. Сборники стихов 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.Есенин «Поёт зима – аукает…», «Берёза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 xml:space="preserve">Портрет. Сборники стихов 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64139">
            <w:r>
              <w:t xml:space="preserve">Сборники сказок, карточки 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.Михалков «Новогодняя быль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 xml:space="preserve">Портрет. Сборники стихов 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А.Барто «Дело было в январе…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 xml:space="preserve">Портрет. Сборники стихов 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Зима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Pr="00B4405A" w:rsidRDefault="0088322B" w:rsidP="00964139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88322B" w:rsidRDefault="0088322B" w:rsidP="00964139">
            <w:r>
              <w:t>Карточки с заданиями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Pr="00B4405A" w:rsidRDefault="0088322B" w:rsidP="00964139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88322B" w:rsidRDefault="0088322B" w:rsidP="009A1C7A">
            <w:r>
              <w:t>Карточки с заданиями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B4405A">
        <w:tc>
          <w:tcPr>
            <w:tcW w:w="14786" w:type="dxa"/>
            <w:gridSpan w:val="10"/>
          </w:tcPr>
          <w:p w:rsidR="0088322B" w:rsidRPr="00B4405A" w:rsidRDefault="0088322B" w:rsidP="00964139">
            <w:pPr>
              <w:jc w:val="center"/>
              <w:rPr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ТЕЛИ ДЕТЯМ (17 Ч)</w:t>
            </w:r>
          </w:p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Писатели – детям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Pr="00B4405A" w:rsidRDefault="0088322B" w:rsidP="00724FC4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, поиск ее решения</w:t>
            </w:r>
          </w:p>
        </w:tc>
        <w:tc>
          <w:tcPr>
            <w:tcW w:w="2784" w:type="dxa"/>
          </w:tcPr>
          <w:p w:rsidR="0088322B" w:rsidRDefault="0088322B" w:rsidP="00964139">
            <w:r>
              <w:t>Портреты, книги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К.Чуковский «Путаница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64139">
            <w:r>
              <w:t>Портрет, книги, аудиозапись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К.Чуковский «Радость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64139">
            <w:r>
              <w:t>Портрет, книги,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К.Чуковский «Федорино горе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>
            <w:r w:rsidRPr="00D60F8F">
              <w:t>Портрет, книги, аудиозапись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К.Чуковский «Федорино горе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88322B" w:rsidRDefault="0088322B">
            <w:r w:rsidRPr="00D60F8F">
              <w:t>Портрет, книги, аудиозапись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.Маршак «Кот и лодыри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,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 «Мой секрет», «Сила </w:t>
            </w: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и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оение нового </w:t>
            </w:r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lastRenderedPageBreak/>
              <w:t>Портрет, книги,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.Михалков «Мой щенок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64139">
            <w:r>
              <w:t>Аудиозапись стихов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А.Барто «Верёвочка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,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А.Барто «Мы не заметили жука…», «В школу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,карточки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А.Барто «Вовка – добрая душа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 xml:space="preserve">Н.Носов «Затейники» 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,презентация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Н.Носов «Живая шляпа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,аудиозапись рассказа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Н.Носов «Живая шляпа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,презентация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Н.Носов «На горке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,аудиозапись рассказа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Н.Носов «На горке»</w:t>
            </w:r>
          </w:p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,аудиозапись рассказа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исатели-детям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Pr="00B4405A" w:rsidRDefault="0088322B" w:rsidP="00964139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88322B" w:rsidRDefault="0088322B" w:rsidP="00964139">
            <w:r>
              <w:t>Карточки с отрывками из произведений раздела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B4405A">
        <w:tc>
          <w:tcPr>
            <w:tcW w:w="14786" w:type="dxa"/>
            <w:gridSpan w:val="10"/>
          </w:tcPr>
          <w:p w:rsidR="0088322B" w:rsidRPr="00B4405A" w:rsidRDefault="0088322B" w:rsidP="00964139">
            <w:pPr>
              <w:jc w:val="center"/>
              <w:rPr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 (10 Ч)</w:t>
            </w:r>
          </w:p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Pr="00B4405A" w:rsidRDefault="0088322B" w:rsidP="00724FC4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, поиск ее решения</w:t>
            </w:r>
          </w:p>
        </w:tc>
        <w:tc>
          <w:tcPr>
            <w:tcW w:w="2784" w:type="dxa"/>
          </w:tcPr>
          <w:p w:rsidR="0088322B" w:rsidRDefault="0088322B" w:rsidP="00964139">
            <w:r>
              <w:t>Книги по теме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27" w:type="dxa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тихи о дружбе и обидах.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88322B" w:rsidRDefault="0088322B" w:rsidP="009A1C7A">
            <w:r>
              <w:t>Книги по теме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Н.Булгаков «Анна, не грусти!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88322B" w:rsidRDefault="0088322B" w:rsidP="009A1C7A">
            <w:r>
              <w:t>Книги по теме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827" w:type="dxa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Ю, Ермолаев «Два пирожных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Книги по теме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В.Осеева «Волшебное слово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,мультфильм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В.Осеева «Волшебное слово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,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В.Осеева «Хорошее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,</w:t>
            </w:r>
            <w:r w:rsidR="00A9761E">
              <w:t>карточки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В.Осеева «Почему?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,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7" w:type="dxa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В.Осеева «Почему?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Default="0088322B" w:rsidP="00724FC4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88322B" w:rsidRDefault="0088322B" w:rsidP="009A1C7A">
            <w:r>
              <w:t>Портрет, книги,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E3501D">
        <w:tc>
          <w:tcPr>
            <w:tcW w:w="1101" w:type="dxa"/>
            <w:gridSpan w:val="2"/>
          </w:tcPr>
          <w:p w:rsidR="0088322B" w:rsidRPr="00B4405A" w:rsidRDefault="0088322B" w:rsidP="00964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</w:tcPr>
          <w:p w:rsidR="0088322B" w:rsidRPr="00B4405A" w:rsidRDefault="0088322B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Я и мои друзья»</w:t>
            </w:r>
          </w:p>
        </w:tc>
        <w:tc>
          <w:tcPr>
            <w:tcW w:w="1262" w:type="dxa"/>
            <w:gridSpan w:val="2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88322B" w:rsidRPr="00B4405A" w:rsidRDefault="0088322B" w:rsidP="00964139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88322B" w:rsidRDefault="00A9761E" w:rsidP="00964139">
            <w:r>
              <w:t>Проверочная работа на листах</w:t>
            </w:r>
          </w:p>
        </w:tc>
        <w:tc>
          <w:tcPr>
            <w:tcW w:w="1700" w:type="dxa"/>
            <w:gridSpan w:val="2"/>
          </w:tcPr>
          <w:p w:rsidR="0088322B" w:rsidRDefault="0088322B" w:rsidP="00964139"/>
        </w:tc>
        <w:tc>
          <w:tcPr>
            <w:tcW w:w="1495" w:type="dxa"/>
          </w:tcPr>
          <w:p w:rsidR="0088322B" w:rsidRDefault="0088322B" w:rsidP="00964139"/>
        </w:tc>
      </w:tr>
      <w:tr w:rsidR="0088322B" w:rsidTr="00B4405A">
        <w:tc>
          <w:tcPr>
            <w:tcW w:w="14786" w:type="dxa"/>
            <w:gridSpan w:val="10"/>
          </w:tcPr>
          <w:p w:rsidR="0088322B" w:rsidRPr="00B4405A" w:rsidRDefault="0088322B" w:rsidP="00B4405A">
            <w:pPr>
              <w:jc w:val="center"/>
              <w:rPr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ЛЮ ПРИРОДУ РУССКУЮ. ВЕСНА (9 Ч)</w:t>
            </w:r>
          </w:p>
        </w:tc>
      </w:tr>
      <w:tr w:rsidR="00A9761E" w:rsidTr="00E3501D">
        <w:tc>
          <w:tcPr>
            <w:tcW w:w="1101" w:type="dxa"/>
            <w:gridSpan w:val="2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262" w:type="dxa"/>
            <w:gridSpan w:val="2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9761E" w:rsidRPr="00B4405A" w:rsidRDefault="00A9761E" w:rsidP="00724FC4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, поиск ее решения</w:t>
            </w:r>
          </w:p>
        </w:tc>
        <w:tc>
          <w:tcPr>
            <w:tcW w:w="2784" w:type="dxa"/>
          </w:tcPr>
          <w:p w:rsidR="00A9761E" w:rsidRDefault="00A9761E" w:rsidP="009A1C7A">
            <w:r>
              <w:t>Книги,Аудиозапись произведений Чайковского «Времена года»</w:t>
            </w:r>
          </w:p>
        </w:tc>
        <w:tc>
          <w:tcPr>
            <w:tcW w:w="1700" w:type="dxa"/>
            <w:gridSpan w:val="2"/>
          </w:tcPr>
          <w:p w:rsidR="00A9761E" w:rsidRDefault="00A9761E" w:rsidP="00B4405A"/>
        </w:tc>
        <w:tc>
          <w:tcPr>
            <w:tcW w:w="1495" w:type="dxa"/>
          </w:tcPr>
          <w:p w:rsidR="00A9761E" w:rsidRDefault="00A9761E" w:rsidP="00B4405A"/>
        </w:tc>
      </w:tr>
      <w:tr w:rsidR="00A9761E" w:rsidTr="00E3501D">
        <w:tc>
          <w:tcPr>
            <w:tcW w:w="1101" w:type="dxa"/>
            <w:gridSpan w:val="2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тихи Ф.Тютчева о весне.</w:t>
            </w:r>
          </w:p>
        </w:tc>
        <w:tc>
          <w:tcPr>
            <w:tcW w:w="1262" w:type="dxa"/>
            <w:gridSpan w:val="2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9761E" w:rsidRDefault="00A9761E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A9761E" w:rsidRDefault="00A9761E" w:rsidP="009A1C7A">
            <w:r>
              <w:t>Портрет, книги,</w:t>
            </w:r>
          </w:p>
        </w:tc>
        <w:tc>
          <w:tcPr>
            <w:tcW w:w="1700" w:type="dxa"/>
            <w:gridSpan w:val="2"/>
          </w:tcPr>
          <w:p w:rsidR="00A9761E" w:rsidRDefault="00A9761E" w:rsidP="00B4405A"/>
        </w:tc>
        <w:tc>
          <w:tcPr>
            <w:tcW w:w="1495" w:type="dxa"/>
          </w:tcPr>
          <w:p w:rsidR="00A9761E" w:rsidRDefault="00A9761E" w:rsidP="00B4405A"/>
        </w:tc>
      </w:tr>
      <w:tr w:rsidR="00A9761E" w:rsidTr="00E3501D">
        <w:tc>
          <w:tcPr>
            <w:tcW w:w="1101" w:type="dxa"/>
            <w:gridSpan w:val="2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тихи А.Плещеева о весне.</w:t>
            </w:r>
          </w:p>
        </w:tc>
        <w:tc>
          <w:tcPr>
            <w:tcW w:w="1262" w:type="dxa"/>
            <w:gridSpan w:val="2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9761E" w:rsidRDefault="00A9761E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A9761E" w:rsidRDefault="00A9761E" w:rsidP="009A1C7A">
            <w:r>
              <w:t>Портрет, книги,</w:t>
            </w:r>
          </w:p>
        </w:tc>
        <w:tc>
          <w:tcPr>
            <w:tcW w:w="1700" w:type="dxa"/>
            <w:gridSpan w:val="2"/>
          </w:tcPr>
          <w:p w:rsidR="00A9761E" w:rsidRDefault="00A9761E" w:rsidP="00B4405A"/>
        </w:tc>
        <w:tc>
          <w:tcPr>
            <w:tcW w:w="1495" w:type="dxa"/>
          </w:tcPr>
          <w:p w:rsidR="00A9761E" w:rsidRDefault="00A9761E" w:rsidP="00B4405A"/>
        </w:tc>
      </w:tr>
      <w:tr w:rsidR="00A9761E" w:rsidTr="00E3501D">
        <w:tc>
          <w:tcPr>
            <w:tcW w:w="1101" w:type="dxa"/>
            <w:gridSpan w:val="2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27" w:type="dxa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А.Блок «На лугу».</w:t>
            </w:r>
          </w:p>
        </w:tc>
        <w:tc>
          <w:tcPr>
            <w:tcW w:w="1262" w:type="dxa"/>
            <w:gridSpan w:val="2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9761E" w:rsidRDefault="00A9761E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A9761E" w:rsidRDefault="00A9761E" w:rsidP="009A1C7A">
            <w:r>
              <w:t>Портрет, книги,презентация</w:t>
            </w:r>
          </w:p>
        </w:tc>
        <w:tc>
          <w:tcPr>
            <w:tcW w:w="1700" w:type="dxa"/>
            <w:gridSpan w:val="2"/>
          </w:tcPr>
          <w:p w:rsidR="00A9761E" w:rsidRDefault="00A9761E" w:rsidP="00B4405A"/>
        </w:tc>
        <w:tc>
          <w:tcPr>
            <w:tcW w:w="1495" w:type="dxa"/>
          </w:tcPr>
          <w:p w:rsidR="00A9761E" w:rsidRDefault="00A9761E" w:rsidP="00B4405A"/>
        </w:tc>
      </w:tr>
      <w:tr w:rsidR="00A9761E" w:rsidTr="00E3501D">
        <w:tc>
          <w:tcPr>
            <w:tcW w:w="1101" w:type="dxa"/>
            <w:gridSpan w:val="2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27" w:type="dxa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.Маршак «Снег теперь уже не тот…»</w:t>
            </w:r>
          </w:p>
        </w:tc>
        <w:tc>
          <w:tcPr>
            <w:tcW w:w="1262" w:type="dxa"/>
            <w:gridSpan w:val="2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9761E" w:rsidRDefault="00A9761E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A9761E" w:rsidRDefault="00A9761E" w:rsidP="009A1C7A">
            <w:r>
              <w:t>Портрет, книги,</w:t>
            </w:r>
          </w:p>
        </w:tc>
        <w:tc>
          <w:tcPr>
            <w:tcW w:w="1700" w:type="dxa"/>
            <w:gridSpan w:val="2"/>
          </w:tcPr>
          <w:p w:rsidR="00A9761E" w:rsidRDefault="00A9761E" w:rsidP="00B4405A"/>
        </w:tc>
        <w:tc>
          <w:tcPr>
            <w:tcW w:w="1495" w:type="dxa"/>
          </w:tcPr>
          <w:p w:rsidR="00A9761E" w:rsidRDefault="00A9761E" w:rsidP="00B4405A"/>
        </w:tc>
      </w:tr>
      <w:tr w:rsidR="00A9761E" w:rsidTr="00E3501D">
        <w:tc>
          <w:tcPr>
            <w:tcW w:w="1101" w:type="dxa"/>
            <w:gridSpan w:val="2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3827" w:type="dxa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И. Бунин «Матери»</w:t>
            </w:r>
          </w:p>
        </w:tc>
        <w:tc>
          <w:tcPr>
            <w:tcW w:w="1262" w:type="dxa"/>
            <w:gridSpan w:val="2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9761E" w:rsidRDefault="00A9761E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A9761E" w:rsidRDefault="00A9761E" w:rsidP="009A1C7A">
            <w:r>
              <w:t>Портрет, книги,презентация</w:t>
            </w:r>
          </w:p>
        </w:tc>
        <w:tc>
          <w:tcPr>
            <w:tcW w:w="1700" w:type="dxa"/>
            <w:gridSpan w:val="2"/>
          </w:tcPr>
          <w:p w:rsidR="00A9761E" w:rsidRDefault="00A9761E" w:rsidP="00B4405A"/>
        </w:tc>
        <w:tc>
          <w:tcPr>
            <w:tcW w:w="1495" w:type="dxa"/>
          </w:tcPr>
          <w:p w:rsidR="00A9761E" w:rsidRDefault="00A9761E" w:rsidP="00B4405A"/>
        </w:tc>
      </w:tr>
      <w:tr w:rsidR="00A9761E" w:rsidTr="00E3501D">
        <w:tc>
          <w:tcPr>
            <w:tcW w:w="1101" w:type="dxa"/>
            <w:gridSpan w:val="2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27" w:type="dxa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А.Плещеев «В бурю»</w:t>
            </w:r>
          </w:p>
        </w:tc>
        <w:tc>
          <w:tcPr>
            <w:tcW w:w="1262" w:type="dxa"/>
            <w:gridSpan w:val="2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9761E" w:rsidRDefault="00A9761E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A9761E" w:rsidRDefault="00A9761E" w:rsidP="009A1C7A">
            <w:r>
              <w:t>Портрет, книги,</w:t>
            </w:r>
          </w:p>
        </w:tc>
        <w:tc>
          <w:tcPr>
            <w:tcW w:w="1700" w:type="dxa"/>
            <w:gridSpan w:val="2"/>
          </w:tcPr>
          <w:p w:rsidR="00A9761E" w:rsidRDefault="00A9761E" w:rsidP="00B4405A"/>
        </w:tc>
        <w:tc>
          <w:tcPr>
            <w:tcW w:w="1495" w:type="dxa"/>
          </w:tcPr>
          <w:p w:rsidR="00A9761E" w:rsidRDefault="00A9761E" w:rsidP="00B4405A"/>
        </w:tc>
      </w:tr>
      <w:tr w:rsidR="00A9761E" w:rsidTr="00E3501D">
        <w:tc>
          <w:tcPr>
            <w:tcW w:w="1101" w:type="dxa"/>
            <w:gridSpan w:val="2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7" w:type="dxa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Е.Благинина «Посидим в тишине»</w:t>
            </w:r>
          </w:p>
        </w:tc>
        <w:tc>
          <w:tcPr>
            <w:tcW w:w="1262" w:type="dxa"/>
            <w:gridSpan w:val="2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9761E" w:rsidRDefault="00A9761E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оение нового </w:t>
            </w:r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атериала)</w:t>
            </w:r>
          </w:p>
        </w:tc>
        <w:tc>
          <w:tcPr>
            <w:tcW w:w="2784" w:type="dxa"/>
          </w:tcPr>
          <w:p w:rsidR="00A9761E" w:rsidRDefault="00A9761E" w:rsidP="009A1C7A">
            <w:r>
              <w:lastRenderedPageBreak/>
              <w:t>Портрет, книги,</w:t>
            </w:r>
          </w:p>
        </w:tc>
        <w:tc>
          <w:tcPr>
            <w:tcW w:w="1700" w:type="dxa"/>
            <w:gridSpan w:val="2"/>
          </w:tcPr>
          <w:p w:rsidR="00A9761E" w:rsidRDefault="00A9761E" w:rsidP="00B4405A"/>
        </w:tc>
        <w:tc>
          <w:tcPr>
            <w:tcW w:w="1495" w:type="dxa"/>
          </w:tcPr>
          <w:p w:rsidR="00A9761E" w:rsidRDefault="00A9761E" w:rsidP="00B4405A"/>
        </w:tc>
      </w:tr>
      <w:tr w:rsidR="00A9761E" w:rsidTr="00E3501D">
        <w:tc>
          <w:tcPr>
            <w:tcW w:w="1101" w:type="dxa"/>
            <w:gridSpan w:val="2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827" w:type="dxa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Э.Мошковская «Я маму мою обидел…» Обобщение по разделу «Люблю природу русскую»</w:t>
            </w:r>
          </w:p>
        </w:tc>
        <w:tc>
          <w:tcPr>
            <w:tcW w:w="1262" w:type="dxa"/>
            <w:gridSpan w:val="2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9761E" w:rsidRPr="00B4405A" w:rsidRDefault="00A9761E" w:rsidP="00B4405A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A9761E" w:rsidRDefault="00A9761E" w:rsidP="00B4405A">
            <w:r>
              <w:t>Карточки с заданиями из раздела</w:t>
            </w:r>
          </w:p>
        </w:tc>
        <w:tc>
          <w:tcPr>
            <w:tcW w:w="1700" w:type="dxa"/>
            <w:gridSpan w:val="2"/>
          </w:tcPr>
          <w:p w:rsidR="00A9761E" w:rsidRDefault="00A9761E" w:rsidP="00B4405A"/>
        </w:tc>
        <w:tc>
          <w:tcPr>
            <w:tcW w:w="1495" w:type="dxa"/>
          </w:tcPr>
          <w:p w:rsidR="00A9761E" w:rsidRDefault="00A9761E" w:rsidP="00B4405A"/>
        </w:tc>
      </w:tr>
      <w:tr w:rsidR="00A9761E" w:rsidTr="00B4405A">
        <w:tc>
          <w:tcPr>
            <w:tcW w:w="14786" w:type="dxa"/>
            <w:gridSpan w:val="10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 ШУТКУ И В СЕРЬЁЗ (14 Ч)</w:t>
            </w:r>
          </w:p>
        </w:tc>
      </w:tr>
      <w:tr w:rsidR="00A9761E" w:rsidTr="00E3501D">
        <w:tc>
          <w:tcPr>
            <w:tcW w:w="1101" w:type="dxa"/>
            <w:gridSpan w:val="2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 xml:space="preserve">109 </w:t>
            </w:r>
          </w:p>
        </w:tc>
        <w:tc>
          <w:tcPr>
            <w:tcW w:w="3827" w:type="dxa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И в шутку и в серьёз</w:t>
            </w:r>
          </w:p>
        </w:tc>
        <w:tc>
          <w:tcPr>
            <w:tcW w:w="1262" w:type="dxa"/>
            <w:gridSpan w:val="2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9761E" w:rsidRPr="00B4405A" w:rsidRDefault="00A9761E" w:rsidP="00724FC4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, поиск ее решения</w:t>
            </w:r>
          </w:p>
        </w:tc>
        <w:tc>
          <w:tcPr>
            <w:tcW w:w="2784" w:type="dxa"/>
          </w:tcPr>
          <w:p w:rsidR="00A9761E" w:rsidRDefault="00A9761E" w:rsidP="00B4405A">
            <w:r>
              <w:t>Книги, карточки</w:t>
            </w:r>
          </w:p>
        </w:tc>
        <w:tc>
          <w:tcPr>
            <w:tcW w:w="1700" w:type="dxa"/>
            <w:gridSpan w:val="2"/>
          </w:tcPr>
          <w:p w:rsidR="00A9761E" w:rsidRDefault="00A9761E" w:rsidP="00B4405A"/>
        </w:tc>
        <w:tc>
          <w:tcPr>
            <w:tcW w:w="1495" w:type="dxa"/>
          </w:tcPr>
          <w:p w:rsidR="00A9761E" w:rsidRDefault="00A9761E" w:rsidP="00B4405A"/>
        </w:tc>
      </w:tr>
      <w:tr w:rsidR="00A9761E" w:rsidTr="00E3501D">
        <w:tc>
          <w:tcPr>
            <w:tcW w:w="1101" w:type="dxa"/>
            <w:gridSpan w:val="2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Б.Заходер «Товарищам детям», «Что красивее всего?»</w:t>
            </w:r>
          </w:p>
        </w:tc>
        <w:tc>
          <w:tcPr>
            <w:tcW w:w="1262" w:type="dxa"/>
            <w:gridSpan w:val="2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9761E" w:rsidRDefault="00A9761E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A9761E" w:rsidRDefault="00A9761E" w:rsidP="009A1C7A">
            <w:r>
              <w:t>Портрет, книги,презентация</w:t>
            </w:r>
          </w:p>
        </w:tc>
        <w:tc>
          <w:tcPr>
            <w:tcW w:w="1700" w:type="dxa"/>
            <w:gridSpan w:val="2"/>
          </w:tcPr>
          <w:p w:rsidR="00A9761E" w:rsidRDefault="00A9761E" w:rsidP="00B4405A"/>
        </w:tc>
        <w:tc>
          <w:tcPr>
            <w:tcW w:w="1495" w:type="dxa"/>
          </w:tcPr>
          <w:p w:rsidR="00A9761E" w:rsidRDefault="00A9761E" w:rsidP="00B4405A"/>
        </w:tc>
      </w:tr>
      <w:tr w:rsidR="00A9761E" w:rsidTr="00E3501D">
        <w:tc>
          <w:tcPr>
            <w:tcW w:w="1101" w:type="dxa"/>
            <w:gridSpan w:val="2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7" w:type="dxa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 xml:space="preserve">Заходер Песенки Винни – Пуха. </w:t>
            </w:r>
          </w:p>
        </w:tc>
        <w:tc>
          <w:tcPr>
            <w:tcW w:w="1262" w:type="dxa"/>
            <w:gridSpan w:val="2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9761E" w:rsidRDefault="00A9761E" w:rsidP="00724FC4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A9761E" w:rsidRDefault="00A9761E" w:rsidP="009A1C7A">
            <w:r>
              <w:t>Портрет, книги,презентация</w:t>
            </w:r>
          </w:p>
        </w:tc>
        <w:tc>
          <w:tcPr>
            <w:tcW w:w="1700" w:type="dxa"/>
            <w:gridSpan w:val="2"/>
          </w:tcPr>
          <w:p w:rsidR="00A9761E" w:rsidRDefault="00A9761E" w:rsidP="00B4405A"/>
        </w:tc>
        <w:tc>
          <w:tcPr>
            <w:tcW w:w="1495" w:type="dxa"/>
          </w:tcPr>
          <w:p w:rsidR="00A9761E" w:rsidRDefault="00A9761E" w:rsidP="00B4405A"/>
        </w:tc>
      </w:tr>
      <w:tr w:rsidR="00A9761E" w:rsidTr="00E3501D">
        <w:tc>
          <w:tcPr>
            <w:tcW w:w="1101" w:type="dxa"/>
            <w:gridSpan w:val="2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61E" w:rsidRPr="00B4405A" w:rsidRDefault="00A9761E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 xml:space="preserve">Б.Заходер Песенки Винни – Пуха. </w:t>
            </w:r>
          </w:p>
        </w:tc>
        <w:tc>
          <w:tcPr>
            <w:tcW w:w="1262" w:type="dxa"/>
            <w:gridSpan w:val="2"/>
          </w:tcPr>
          <w:p w:rsidR="00A9761E" w:rsidRPr="00B4405A" w:rsidRDefault="00A9761E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9761E" w:rsidRDefault="00A9761E" w:rsidP="009E2359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A9761E" w:rsidRDefault="00A9761E" w:rsidP="009A1C7A">
            <w:r>
              <w:t>Портрет, книги, мультфильм</w:t>
            </w:r>
          </w:p>
        </w:tc>
        <w:tc>
          <w:tcPr>
            <w:tcW w:w="1700" w:type="dxa"/>
            <w:gridSpan w:val="2"/>
          </w:tcPr>
          <w:p w:rsidR="00A9761E" w:rsidRDefault="00A9761E" w:rsidP="00B4405A"/>
        </w:tc>
        <w:tc>
          <w:tcPr>
            <w:tcW w:w="1495" w:type="dxa"/>
          </w:tcPr>
          <w:p w:rsidR="00A9761E" w:rsidRDefault="00A9761E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Э.Успенский «Чебурашка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223E2A" w:rsidRDefault="00223E2A" w:rsidP="000A41E9">
            <w:r>
              <w:t>Портрет, книги, мультфильм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Э.Успенский «Чебурашка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223E2A" w:rsidRDefault="00223E2A" w:rsidP="000A41E9">
            <w:r>
              <w:t>Портрет, книги, мультфильм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тихи Э.Успенского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223E2A" w:rsidRDefault="00223E2A" w:rsidP="000A41E9">
            <w:r>
              <w:t>Портрет, книги,презентация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тихи В.Берестова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223E2A" w:rsidRDefault="00223E2A" w:rsidP="000A41E9">
            <w:r>
              <w:t>Портрет, книги,презентация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Стихи И.Токмаковой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223E2A" w:rsidRDefault="00223E2A" w:rsidP="000A41E9">
            <w:r>
              <w:t>Портрет, книги,презентация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Г.Остер «Будем знакомы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223E2A" w:rsidRDefault="00223E2A" w:rsidP="000A41E9">
            <w:r>
              <w:t>Портрет, книги,презентация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Г.Остер «Будем знакомы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223E2A" w:rsidRDefault="00223E2A" w:rsidP="000A41E9">
            <w:r>
              <w:t>Портрет, книги,мультфильм по книге «Зарядка для хвоста»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В.Драгунский «Тайное становится явным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223E2A" w:rsidRDefault="00223E2A" w:rsidP="000A41E9">
            <w:r>
              <w:t>Портрет, книги, аудиозапись рассказа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Драгунский «Тайное становится </w:t>
            </w: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ным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частных </w:t>
            </w:r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784" w:type="dxa"/>
          </w:tcPr>
          <w:p w:rsidR="00223E2A" w:rsidRDefault="00223E2A" w:rsidP="000A41E9">
            <w:r>
              <w:lastRenderedPageBreak/>
              <w:t xml:space="preserve">Портрет, </w:t>
            </w:r>
            <w:r>
              <w:lastRenderedPageBreak/>
              <w:t>книги,презентация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 в шутку и в серьёз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Pr="00B4405A" w:rsidRDefault="00223E2A" w:rsidP="00B4405A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223E2A" w:rsidRDefault="00223E2A" w:rsidP="00B4405A">
            <w:r>
              <w:t>Карточки с заданиями из раздела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B4405A">
        <w:tc>
          <w:tcPr>
            <w:tcW w:w="14786" w:type="dxa"/>
            <w:gridSpan w:val="10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</w:t>
            </w:r>
            <w:r w:rsidR="00F12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ЕЖНЫХ СТРАН (14</w:t>
            </w:r>
            <w:r w:rsidRPr="00B4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Pr="00B4405A" w:rsidRDefault="00223E2A" w:rsidP="00724FC4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учебной задачи, поиск ее решения</w:t>
            </w:r>
          </w:p>
        </w:tc>
        <w:tc>
          <w:tcPr>
            <w:tcW w:w="2784" w:type="dxa"/>
          </w:tcPr>
          <w:p w:rsidR="00223E2A" w:rsidRDefault="00223E2A" w:rsidP="00B4405A">
            <w:r>
              <w:t>Книги по теме, аудиозапись песни «Сказки гуляют по свету»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Американская и английская народные песенки.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223E2A" w:rsidRDefault="00223E2A" w:rsidP="00B4405A">
            <w:r>
              <w:t>Книги по теме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Песенки «Сюзон и мотылёк», «Знают мамы, знают дети…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223E2A" w:rsidRDefault="00223E2A" w:rsidP="000A41E9">
            <w:r>
              <w:t>Книги по теме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Ш.Перро «Кот в сапогах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223E2A" w:rsidRDefault="00223E2A" w:rsidP="00B4405A">
            <w:r>
              <w:t>Портрет, видеозапись сказки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223E2A" w:rsidRDefault="00223E2A" w:rsidP="000A41E9">
            <w:r>
              <w:t>Портрет, видеозапись сказки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Ш.Перро «Красная Шапочка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223E2A" w:rsidRDefault="00223E2A" w:rsidP="000A41E9">
            <w:r>
              <w:t>Портрет, видеозапись сказки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Г.Х.Андерсен «Принцесса на горошине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223E2A" w:rsidRDefault="00223E2A" w:rsidP="000A41E9">
            <w:r>
              <w:t>Портрет, видеозапись сказки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Э.Хогарт «Мафин и паук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B23E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нового материала)</w:t>
            </w:r>
          </w:p>
        </w:tc>
        <w:tc>
          <w:tcPr>
            <w:tcW w:w="2784" w:type="dxa"/>
          </w:tcPr>
          <w:p w:rsidR="00223E2A" w:rsidRDefault="00223E2A" w:rsidP="00B4405A">
            <w:r>
              <w:t>Портрет, Аудиозапись песни «В мире сказок», карточки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Э.Хогарт «Мафин и паук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960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</w:p>
        </w:tc>
        <w:tc>
          <w:tcPr>
            <w:tcW w:w="2784" w:type="dxa"/>
          </w:tcPr>
          <w:p w:rsidR="00223E2A" w:rsidRDefault="00223E2A" w:rsidP="00B4405A">
            <w:r>
              <w:t>Аудиозапись песни «В мире сказок», карточки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а зарубежных стран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Pr="00B4405A" w:rsidRDefault="00223E2A" w:rsidP="00B4405A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223E2A" w:rsidRDefault="00223E2A" w:rsidP="00B4405A">
            <w:r>
              <w:t>Карточки с отрывками из прочитанных произведений, текст для проверки техники чтения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КВН «Цветик – семицветик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Pr="00B4405A" w:rsidRDefault="00223E2A" w:rsidP="00B4405A">
            <w:pPr>
              <w:rPr>
                <w:sz w:val="24"/>
                <w:szCs w:val="24"/>
              </w:rPr>
            </w:pPr>
            <w:r w:rsidRPr="00C84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223E2A" w:rsidRDefault="00223E2A" w:rsidP="00B4405A">
            <w:r>
              <w:t>Карточки с заданиями для конкурсов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Задание </w:t>
            </w: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ето.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17" w:type="dxa"/>
          </w:tcPr>
          <w:p w:rsidR="00223E2A" w:rsidRDefault="00223E2A">
            <w:r w:rsidRPr="001C56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бщение и </w:t>
            </w:r>
            <w:r w:rsidRPr="001C56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истематизация знаний</w:t>
            </w:r>
          </w:p>
        </w:tc>
        <w:tc>
          <w:tcPr>
            <w:tcW w:w="2784" w:type="dxa"/>
          </w:tcPr>
          <w:p w:rsidR="00223E2A" w:rsidRDefault="00223E2A" w:rsidP="00B4405A">
            <w:r>
              <w:lastRenderedPageBreak/>
              <w:t>Карточки с заданиями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Задание на лето.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>
            <w:r w:rsidRPr="001C56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223E2A" w:rsidRDefault="00223E2A" w:rsidP="00B4405A">
            <w:r>
              <w:t>карточки с вопросами, книги на лето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  <w:tr w:rsidR="00223E2A" w:rsidTr="00E3501D">
        <w:tc>
          <w:tcPr>
            <w:tcW w:w="1101" w:type="dxa"/>
            <w:gridSpan w:val="2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27" w:type="dxa"/>
          </w:tcPr>
          <w:p w:rsidR="00223E2A" w:rsidRPr="00B4405A" w:rsidRDefault="00223E2A" w:rsidP="00B44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A">
              <w:rPr>
                <w:rFonts w:ascii="Times New Roman" w:hAnsi="Times New Roman" w:cs="Times New Roman"/>
                <w:sz w:val="24"/>
                <w:szCs w:val="24"/>
              </w:rPr>
              <w:t>Проек « Мой любимый писатель-сказочник»</w:t>
            </w:r>
          </w:p>
        </w:tc>
        <w:tc>
          <w:tcPr>
            <w:tcW w:w="1262" w:type="dxa"/>
            <w:gridSpan w:val="2"/>
          </w:tcPr>
          <w:p w:rsidR="00223E2A" w:rsidRPr="00B4405A" w:rsidRDefault="00223E2A" w:rsidP="00B4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23E2A" w:rsidRDefault="00223E2A" w:rsidP="009E2359">
            <w:r w:rsidRPr="001C56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84" w:type="dxa"/>
          </w:tcPr>
          <w:p w:rsidR="00223E2A" w:rsidRDefault="00223E2A" w:rsidP="00B4405A">
            <w:r>
              <w:t>Презентация к уроку</w:t>
            </w:r>
          </w:p>
        </w:tc>
        <w:tc>
          <w:tcPr>
            <w:tcW w:w="1700" w:type="dxa"/>
            <w:gridSpan w:val="2"/>
          </w:tcPr>
          <w:p w:rsidR="00223E2A" w:rsidRDefault="00223E2A" w:rsidP="00B4405A"/>
        </w:tc>
        <w:tc>
          <w:tcPr>
            <w:tcW w:w="1495" w:type="dxa"/>
          </w:tcPr>
          <w:p w:rsidR="00223E2A" w:rsidRDefault="00223E2A" w:rsidP="00B4405A"/>
        </w:tc>
      </w:tr>
    </w:tbl>
    <w:p w:rsidR="00E73099" w:rsidRDefault="00E73099"/>
    <w:sectPr w:rsidR="00E73099" w:rsidSect="00E350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3501D"/>
    <w:rsid w:val="000268AC"/>
    <w:rsid w:val="000A142D"/>
    <w:rsid w:val="001D7B8C"/>
    <w:rsid w:val="00223E2A"/>
    <w:rsid w:val="00241C86"/>
    <w:rsid w:val="002440A7"/>
    <w:rsid w:val="002F77F1"/>
    <w:rsid w:val="004A6DA1"/>
    <w:rsid w:val="005573F3"/>
    <w:rsid w:val="00724FC4"/>
    <w:rsid w:val="00774217"/>
    <w:rsid w:val="0088322B"/>
    <w:rsid w:val="008944B5"/>
    <w:rsid w:val="008E1529"/>
    <w:rsid w:val="00964139"/>
    <w:rsid w:val="009E2359"/>
    <w:rsid w:val="009E537D"/>
    <w:rsid w:val="00A11290"/>
    <w:rsid w:val="00A9761E"/>
    <w:rsid w:val="00B4405A"/>
    <w:rsid w:val="00C84153"/>
    <w:rsid w:val="00E3501D"/>
    <w:rsid w:val="00E640C7"/>
    <w:rsid w:val="00E73099"/>
    <w:rsid w:val="00E94A84"/>
    <w:rsid w:val="00F1260A"/>
    <w:rsid w:val="00F8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E157-4869-4856-AEBB-C318A2EA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8</cp:revision>
  <dcterms:created xsi:type="dcterms:W3CDTF">2014-07-01T09:26:00Z</dcterms:created>
  <dcterms:modified xsi:type="dcterms:W3CDTF">2014-07-01T16:45:00Z</dcterms:modified>
</cp:coreProperties>
</file>